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1E47" w14:textId="77777777" w:rsidR="00553E69" w:rsidRPr="007B6D7C" w:rsidRDefault="00553E69" w:rsidP="00553E69">
      <w:pPr>
        <w:spacing w:line="340" w:lineRule="exact"/>
        <w:ind w:right="934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  <w:r w:rsidRPr="007B6D7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  <w:lang w:eastAsia="zh-CN"/>
        </w:rPr>
        <w:t>様式第</w:t>
      </w:r>
      <w:r w:rsidRPr="007B6D7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１０</w:t>
      </w:r>
      <w:r w:rsidRPr="007B6D7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  <w:lang w:eastAsia="zh-CN"/>
        </w:rPr>
        <w:t>号</w:t>
      </w:r>
      <w:r w:rsidRPr="007B6D7C">
        <w:rPr>
          <w:rFonts w:hint="eastAsia"/>
          <w:color w:val="000000" w:themeColor="text1"/>
          <w:lang w:eastAsia="zh-CN"/>
        </w:rPr>
        <w:t>（第１</w:t>
      </w:r>
      <w:r w:rsidR="003A17E9" w:rsidRPr="007B6D7C">
        <w:rPr>
          <w:rFonts w:hint="eastAsia"/>
          <w:color w:val="000000" w:themeColor="text1"/>
        </w:rPr>
        <w:t>６</w:t>
      </w:r>
      <w:r w:rsidRPr="007B6D7C">
        <w:rPr>
          <w:rFonts w:hint="eastAsia"/>
          <w:color w:val="000000" w:themeColor="text1"/>
          <w:lang w:eastAsia="zh-CN"/>
        </w:rPr>
        <w:t>条関係）</w:t>
      </w:r>
    </w:p>
    <w:p w14:paraId="72566E7E" w14:textId="77777777" w:rsidR="00553E69" w:rsidRPr="007B6D7C" w:rsidRDefault="00553E69" w:rsidP="00553E69">
      <w:pPr>
        <w:spacing w:line="368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8D9DCC5" w14:textId="77777777" w:rsidR="00553E69" w:rsidRPr="007B6D7C" w:rsidRDefault="00553E69" w:rsidP="00553E69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7B6D7C">
        <w:rPr>
          <w:color w:val="000000" w:themeColor="text1"/>
          <w:spacing w:val="2"/>
          <w:lang w:eastAsia="zh-CN"/>
        </w:rPr>
        <w:t xml:space="preserve">  </w:t>
      </w:r>
      <w:r w:rsidRPr="007B6D7C">
        <w:rPr>
          <w:rFonts w:cs="ＭＳ 明朝" w:hint="eastAsia"/>
          <w:color w:val="000000" w:themeColor="text1"/>
          <w:spacing w:val="2"/>
          <w:lang w:eastAsia="zh-CN"/>
        </w:rPr>
        <w:t xml:space="preserve">　</w:t>
      </w:r>
      <w:r w:rsidR="00807F77" w:rsidRPr="007B6D7C">
        <w:rPr>
          <w:rFonts w:cs="ＭＳ 明朝" w:hint="eastAsia"/>
          <w:color w:val="000000" w:themeColor="text1"/>
          <w:spacing w:val="2"/>
        </w:rPr>
        <w:t>令和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年　　月　　日</w:t>
      </w:r>
    </w:p>
    <w:p w14:paraId="58F75B4A" w14:textId="77777777" w:rsidR="00553E69" w:rsidRPr="007B6D7C" w:rsidRDefault="00553E69" w:rsidP="00553E69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24760B1D" w14:textId="77777777" w:rsidR="00553E69" w:rsidRPr="007B6D7C" w:rsidRDefault="00553E69" w:rsidP="00553E69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Pr="007B6D7C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5F951A38" w14:textId="77777777" w:rsidR="00553E69" w:rsidRPr="007B6D7C" w:rsidRDefault="00553E69" w:rsidP="00807F77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</w:t>
      </w:r>
    </w:p>
    <w:p w14:paraId="761BC981" w14:textId="77777777" w:rsidR="00553E69" w:rsidRPr="007B6D7C" w:rsidRDefault="00553E69" w:rsidP="00553E69">
      <w:pPr>
        <w:pStyle w:val="a3"/>
        <w:spacing w:line="409" w:lineRule="atLeast"/>
        <w:ind w:right="990" w:firstLineChars="200" w:firstLine="440"/>
        <w:rPr>
          <w:color w:val="000000" w:themeColor="text1"/>
          <w:spacing w:val="0"/>
          <w:kern w:val="2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230E6109" w14:textId="77777777" w:rsidR="00553E69" w:rsidRPr="007B6D7C" w:rsidRDefault="00553E69" w:rsidP="00553E69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79AD63D1" w14:textId="1542011A" w:rsidR="00553E69" w:rsidRPr="007B6D7C" w:rsidRDefault="00553E69" w:rsidP="00553E69">
      <w:pPr>
        <w:pStyle w:val="a3"/>
        <w:rPr>
          <w:rFonts w:ascii="ＭＳ 明朝" w:eastAsia="SimSun" w:hAnsi="ＭＳ 明朝"/>
          <w:color w:val="000000" w:themeColor="text1"/>
          <w:spacing w:val="0"/>
          <w:kern w:val="2"/>
          <w:u w:val="single"/>
          <w:lang w:eastAsia="zh-CN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7B6D7C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　　</w:t>
      </w:r>
    </w:p>
    <w:p w14:paraId="0BDB490F" w14:textId="77777777" w:rsidR="00553E69" w:rsidRPr="007B6D7C" w:rsidRDefault="00553E69" w:rsidP="00553E69">
      <w:pPr>
        <w:spacing w:line="368" w:lineRule="exact"/>
        <w:ind w:left="1052" w:right="1052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301CEB6" w14:textId="16E6B128" w:rsidR="007C4F63" w:rsidRPr="007B6D7C" w:rsidRDefault="007C4F63" w:rsidP="00553E69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bookmarkStart w:id="0" w:name="_Hlk536106920"/>
      <w:r w:rsidRPr="007B6D7C">
        <w:rPr>
          <w:rFonts w:hint="eastAsia"/>
          <w:color w:val="000000" w:themeColor="text1"/>
          <w:spacing w:val="0"/>
          <w:kern w:val="2"/>
        </w:rPr>
        <w:t>はばたく起業家応援事業</w:t>
      </w:r>
      <w:r w:rsidR="003F2429" w:rsidRPr="007B6D7C">
        <w:rPr>
          <w:rFonts w:hint="eastAsia"/>
          <w:color w:val="000000" w:themeColor="text1"/>
          <w:spacing w:val="0"/>
          <w:kern w:val="2"/>
        </w:rPr>
        <w:t>費</w:t>
      </w:r>
      <w:r w:rsidRPr="007B6D7C">
        <w:rPr>
          <w:rFonts w:hint="eastAsia"/>
          <w:color w:val="000000" w:themeColor="text1"/>
          <w:spacing w:val="0"/>
          <w:kern w:val="2"/>
        </w:rPr>
        <w:t>補助金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交付請求書</w:t>
      </w:r>
    </w:p>
    <w:bookmarkEnd w:id="0"/>
    <w:p w14:paraId="505CAAA2" w14:textId="77777777" w:rsidR="00553E69" w:rsidRPr="007B6D7C" w:rsidRDefault="00553E69" w:rsidP="00553E69">
      <w:pPr>
        <w:spacing w:line="368" w:lineRule="exact"/>
        <w:ind w:left="1052" w:right="1052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2"/>
          <w:szCs w:val="22"/>
        </w:rPr>
      </w:pPr>
    </w:p>
    <w:p w14:paraId="0E0AF4FA" w14:textId="5D563B00" w:rsidR="00553E69" w:rsidRPr="007B6D7C" w:rsidRDefault="00807F77" w:rsidP="00553E69">
      <w:pPr>
        <w:spacing w:line="306" w:lineRule="exact"/>
        <w:ind w:firstLineChars="100" w:firstLine="220"/>
        <w:rPr>
          <w:rFonts w:ascii="ＭＳ 明朝"/>
          <w:color w:val="000000" w:themeColor="text1"/>
        </w:rPr>
      </w:pPr>
      <w:r w:rsidRPr="007B6D7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令和</w:t>
      </w:r>
      <w:r w:rsidR="00553E69" w:rsidRPr="007B6D7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 xml:space="preserve">　　年　　月　　日付け　</w:t>
      </w:r>
      <w:r w:rsidRPr="007B6D7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福産振</w:t>
      </w:r>
      <w:r w:rsidR="00553E69" w:rsidRPr="007B6D7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第　　号で</w:t>
      </w:r>
      <w:r w:rsidR="00553E69" w:rsidRPr="007B6D7C">
        <w:rPr>
          <w:rFonts w:hint="eastAsia"/>
          <w:color w:val="000000" w:themeColor="text1"/>
        </w:rPr>
        <w:t>交付確定のあったこのことについて、下記により</w:t>
      </w:r>
      <w:r w:rsidR="00553E69" w:rsidRPr="007B6D7C">
        <w:rPr>
          <w:rFonts w:hint="eastAsia"/>
          <w:color w:val="000000" w:themeColor="text1"/>
          <w:u w:val="single" w:color="000000"/>
        </w:rPr>
        <w:t>金　　　　　　　　円</w:t>
      </w:r>
      <w:r w:rsidR="00553E69" w:rsidRPr="007B6D7C">
        <w:rPr>
          <w:rFonts w:hint="eastAsia"/>
          <w:color w:val="000000" w:themeColor="text1"/>
        </w:rPr>
        <w:t>を交付してくださるよう請求いたします。</w:t>
      </w:r>
    </w:p>
    <w:p w14:paraId="5564D26B" w14:textId="77777777" w:rsidR="00553E69" w:rsidRPr="007B6D7C" w:rsidRDefault="00553E69" w:rsidP="00553E69">
      <w:pPr>
        <w:spacing w:line="306" w:lineRule="exact"/>
        <w:jc w:val="center"/>
        <w:rPr>
          <w:rFonts w:ascii="ＭＳ 明朝"/>
          <w:color w:val="000000" w:themeColor="text1"/>
        </w:rPr>
      </w:pPr>
      <w:r w:rsidRPr="007B6D7C">
        <w:rPr>
          <w:rFonts w:hint="eastAsia"/>
          <w:color w:val="000000" w:themeColor="text1"/>
        </w:rPr>
        <w:t>記</w:t>
      </w:r>
    </w:p>
    <w:p w14:paraId="17E9242C" w14:textId="77777777" w:rsidR="00417DF4" w:rsidRPr="007B6D7C" w:rsidRDefault="00417DF4" w:rsidP="00553E69">
      <w:pPr>
        <w:spacing w:line="306" w:lineRule="exact"/>
        <w:ind w:firstLineChars="300" w:firstLine="630"/>
        <w:rPr>
          <w:rFonts w:ascii="ＭＳ 明朝"/>
          <w:color w:val="000000" w:themeColor="text1"/>
        </w:rPr>
      </w:pPr>
    </w:p>
    <w:p w14:paraId="661D6288" w14:textId="77777777" w:rsidR="00553E69" w:rsidRPr="007B6D7C" w:rsidRDefault="00553E69" w:rsidP="00553E69">
      <w:pPr>
        <w:spacing w:line="306" w:lineRule="exact"/>
        <w:ind w:firstLineChars="300" w:firstLine="630"/>
        <w:rPr>
          <w:rFonts w:ascii="ＭＳ 明朝"/>
          <w:color w:val="000000" w:themeColor="text1"/>
        </w:rPr>
      </w:pPr>
      <w:r w:rsidRPr="007B6D7C">
        <w:rPr>
          <w:rFonts w:asci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DE822" wp14:editId="1D7F49DA">
                <wp:simplePos x="0" y="0"/>
                <wp:positionH relativeFrom="column">
                  <wp:posOffset>356870</wp:posOffset>
                </wp:positionH>
                <wp:positionV relativeFrom="paragraph">
                  <wp:posOffset>182880</wp:posOffset>
                </wp:positionV>
                <wp:extent cx="1895475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25638" w14:textId="77777777" w:rsidR="0099624A" w:rsidRDefault="0099624A" w:rsidP="00553E69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DE8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1pt;margin-top:14.4pt;width:149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" filled="f" stroked="f" strokeweight=".5pt">
                <v:textbox>
                  <w:txbxContent>
                    <w:p w14:paraId="4F125638" w14:textId="77777777" w:rsidR="0099624A" w:rsidRDefault="0099624A" w:rsidP="00553E69">
                      <w:r>
                        <w:rPr>
                          <w:rFonts w:hint="eastAsia"/>
                        </w:rPr>
                        <w:t>振込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6"/>
        <w:gridCol w:w="4075"/>
      </w:tblGrid>
      <w:tr w:rsidR="007B6D7C" w:rsidRPr="007B6D7C" w14:paraId="04CF2139" w14:textId="77777777" w:rsidTr="00807F77">
        <w:trPr>
          <w:trHeight w:val="58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DE3D" w14:textId="77777777" w:rsidR="00553E69" w:rsidRPr="007B6D7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7B6D7C">
              <w:rPr>
                <w:color w:val="000000" w:themeColor="text1"/>
              </w:rPr>
              <w:t xml:space="preserve"> </w:t>
            </w:r>
            <w:r w:rsidRPr="007B6D7C">
              <w:rPr>
                <w:rFonts w:hint="eastAsia"/>
                <w:color w:val="000000" w:themeColor="text1"/>
              </w:rPr>
              <w:t>金融機関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940A" w14:textId="77777777" w:rsidR="00553E69" w:rsidRPr="007B6D7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7B6D7C" w:rsidRPr="007B6D7C" w14:paraId="58E2011A" w14:textId="77777777" w:rsidTr="00807F77">
        <w:trPr>
          <w:trHeight w:val="55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362A" w14:textId="77777777" w:rsidR="00553E69" w:rsidRPr="007B6D7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7B6D7C">
              <w:rPr>
                <w:color w:val="000000" w:themeColor="text1"/>
              </w:rPr>
              <w:t xml:space="preserve"> </w:t>
            </w:r>
            <w:r w:rsidRPr="007B6D7C">
              <w:rPr>
                <w:rFonts w:hint="eastAsia"/>
                <w:color w:val="000000" w:themeColor="text1"/>
              </w:rPr>
              <w:t>支　　店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B469" w14:textId="77777777" w:rsidR="00553E69" w:rsidRPr="007B6D7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7B6D7C" w:rsidRPr="007B6D7C" w14:paraId="31E9C0C9" w14:textId="77777777" w:rsidTr="00807F77">
        <w:trPr>
          <w:trHeight w:val="55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1DEE" w14:textId="77777777" w:rsidR="00553E69" w:rsidRPr="007B6D7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7B6D7C">
              <w:rPr>
                <w:color w:val="000000" w:themeColor="text1"/>
              </w:rPr>
              <w:t xml:space="preserve"> </w:t>
            </w:r>
            <w:r w:rsidRPr="007B6D7C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2B58" w14:textId="77777777" w:rsidR="00553E69" w:rsidRPr="007B6D7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7B6D7C">
              <w:rPr>
                <w:color w:val="000000" w:themeColor="text1"/>
              </w:rPr>
              <w:t xml:space="preserve"> </w:t>
            </w:r>
            <w:r w:rsidRPr="007B6D7C">
              <w:rPr>
                <w:rFonts w:hint="eastAsia"/>
                <w:color w:val="000000" w:themeColor="text1"/>
              </w:rPr>
              <w:t>当座　・　普通</w:t>
            </w:r>
          </w:p>
        </w:tc>
      </w:tr>
      <w:tr w:rsidR="007B6D7C" w:rsidRPr="007B6D7C" w14:paraId="51A0809A" w14:textId="77777777" w:rsidTr="00807F77">
        <w:trPr>
          <w:trHeight w:val="56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B57C" w14:textId="77777777" w:rsidR="00553E69" w:rsidRPr="007B6D7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7B6D7C">
              <w:rPr>
                <w:color w:val="000000" w:themeColor="text1"/>
              </w:rPr>
              <w:t xml:space="preserve"> </w:t>
            </w:r>
            <w:r w:rsidRPr="007B6D7C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4769" w14:textId="77777777" w:rsidR="00553E69" w:rsidRPr="007B6D7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7B6D7C">
              <w:rPr>
                <w:color w:val="000000" w:themeColor="text1"/>
              </w:rPr>
              <w:t xml:space="preserve"> </w:t>
            </w:r>
          </w:p>
        </w:tc>
      </w:tr>
      <w:tr w:rsidR="00553E69" w:rsidRPr="007B6D7C" w14:paraId="69943616" w14:textId="77777777" w:rsidTr="00807F77">
        <w:trPr>
          <w:trHeight w:val="55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7EA5" w14:textId="4DF47AE2" w:rsidR="00553E69" w:rsidRPr="007B6D7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7B6D7C">
              <w:rPr>
                <w:color w:val="000000" w:themeColor="text1"/>
              </w:rPr>
              <w:t xml:space="preserve"> </w:t>
            </w:r>
            <w:r w:rsidR="00003D56" w:rsidRPr="007B6D7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D56" w:rsidRPr="007B6D7C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フリ</w:t>
                  </w:r>
                </w:rt>
                <w:rubyBase>
                  <w:r w:rsidR="00003D56" w:rsidRPr="007B6D7C">
                    <w:rPr>
                      <w:rFonts w:hint="eastAsia"/>
                      <w:color w:val="000000" w:themeColor="text1"/>
                    </w:rPr>
                    <w:t>口座</w:t>
                  </w:r>
                </w:rubyBase>
              </w:ruby>
            </w:r>
            <w:r w:rsidR="00003D56" w:rsidRPr="007B6D7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D56" w:rsidRPr="007B6D7C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ガナ</w:t>
                  </w:r>
                </w:rt>
                <w:rubyBase>
                  <w:r w:rsidR="00003D56" w:rsidRPr="007B6D7C">
                    <w:rPr>
                      <w:rFonts w:hint="eastAsia"/>
                      <w:color w:val="000000" w:themeColor="text1"/>
                    </w:rPr>
                    <w:t>名義</w:t>
                  </w:r>
                </w:rubyBase>
              </w:ruby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4C97" w14:textId="77777777" w:rsidR="00553E69" w:rsidRPr="007B6D7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75EBE625" w14:textId="54D791B2" w:rsidR="00553E69" w:rsidRPr="007B6D7C" w:rsidRDefault="00553E69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6CFD2B1C" w14:textId="476BBC05" w:rsidR="00003D56" w:rsidRPr="007B6D7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0B18E68F" w14:textId="5551AE26" w:rsidR="00003D56" w:rsidRPr="007B6D7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3992DC78" w14:textId="5220BA50" w:rsidR="00003D56" w:rsidRPr="007B6D7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4C987D48" w14:textId="110B146B" w:rsidR="00003D56" w:rsidRPr="007B6D7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11AF781" w14:textId="3295F744" w:rsidR="00003D56" w:rsidRPr="007B6D7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3E3BB8A8" w14:textId="1427CD6A" w:rsidR="00003D56" w:rsidRPr="007B6D7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560020D1" w14:textId="5DF7CC70" w:rsidR="00003D56" w:rsidRPr="007B6D7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066ACEB7" w14:textId="4A88F6C8" w:rsidR="00003D56" w:rsidRPr="007B6D7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03702842" w14:textId="00C5180A" w:rsidR="00003D56" w:rsidRPr="007B6D7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2437E39E" w14:textId="0F23EFC8" w:rsidR="00003D56" w:rsidRPr="007B6D7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0B2804A" w14:textId="0AF09B06" w:rsidR="00003D56" w:rsidRPr="007B6D7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4B77E1E9" w14:textId="51229257" w:rsidR="00003D56" w:rsidRPr="007B6D7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3655069F" w14:textId="76EBD4A1" w:rsidR="00003D56" w:rsidRPr="007B6D7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504920A5" w14:textId="20763309" w:rsidR="00003D56" w:rsidRPr="007B6D7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190929E" w14:textId="77777777" w:rsidR="00003D56" w:rsidRPr="007B6D7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321265B3" w14:textId="70496757" w:rsidR="00003D56" w:rsidRPr="002F7E28" w:rsidRDefault="00553E69" w:rsidP="002F7E28">
      <w:pPr>
        <w:textAlignment w:val="baseline"/>
        <w:rPr>
          <w:rFonts w:ascii="ＭＳ 明朝" w:hAnsi="Times New Roman" w:hint="eastAsia"/>
          <w:color w:val="000000" w:themeColor="text1"/>
          <w:spacing w:val="6"/>
          <w:kern w:val="0"/>
          <w:sz w:val="22"/>
          <w:szCs w:val="22"/>
        </w:rPr>
      </w:pPr>
      <w:r w:rsidRPr="007B6D7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（注）本様式は、日本</w:t>
      </w:r>
      <w:r w:rsidR="00E3750E" w:rsidRPr="007B6D7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産業</w:t>
      </w:r>
      <w:r w:rsidRPr="007B6D7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規格Ａ４判で作成してください。</w:t>
      </w:r>
    </w:p>
    <w:sectPr w:rsidR="00003D56" w:rsidRPr="002F7E28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99624A" w:rsidRDefault="0099624A" w:rsidP="000C0AB0">
      <w:r>
        <w:separator/>
      </w:r>
    </w:p>
  </w:endnote>
  <w:endnote w:type="continuationSeparator" w:id="0">
    <w:p w14:paraId="344C7F6C" w14:textId="77777777" w:rsidR="0099624A" w:rsidRDefault="0099624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99624A" w:rsidRDefault="0099624A" w:rsidP="000C0AB0">
      <w:r>
        <w:separator/>
      </w:r>
    </w:p>
  </w:footnote>
  <w:footnote w:type="continuationSeparator" w:id="0">
    <w:p w14:paraId="4DA95165" w14:textId="77777777" w:rsidR="0099624A" w:rsidRDefault="0099624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9" w15:restartNumberingAfterBreak="0">
    <w:nsid w:val="7DC41D16"/>
    <w:multiLevelType w:val="hybridMultilevel"/>
    <w:tmpl w:val="0DC6AC44"/>
    <w:lvl w:ilvl="0" w:tplc="96E8BB36">
      <w:start w:val="1"/>
      <w:numFmt w:val="decimalFullWidth"/>
      <w:lvlText w:val="（注%1）"/>
      <w:lvlJc w:val="left"/>
      <w:pPr>
        <w:ind w:left="420" w:hanging="4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6446349">
    <w:abstractNumId w:val="7"/>
  </w:num>
  <w:num w:numId="2" w16cid:durableId="383872857">
    <w:abstractNumId w:val="0"/>
  </w:num>
  <w:num w:numId="3" w16cid:durableId="1180505685">
    <w:abstractNumId w:val="2"/>
  </w:num>
  <w:num w:numId="4" w16cid:durableId="1521821159">
    <w:abstractNumId w:val="8"/>
  </w:num>
  <w:num w:numId="5" w16cid:durableId="60060149">
    <w:abstractNumId w:val="4"/>
  </w:num>
  <w:num w:numId="6" w16cid:durableId="1928077955">
    <w:abstractNumId w:val="3"/>
  </w:num>
  <w:num w:numId="7" w16cid:durableId="1092622883">
    <w:abstractNumId w:val="5"/>
  </w:num>
  <w:num w:numId="8" w16cid:durableId="1374043743">
    <w:abstractNumId w:val="6"/>
  </w:num>
  <w:num w:numId="9" w16cid:durableId="2099403462">
    <w:abstractNumId w:val="1"/>
  </w:num>
  <w:num w:numId="10" w16cid:durableId="1076053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129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B7900"/>
    <w:rsid w:val="001C3213"/>
    <w:rsid w:val="001C664F"/>
    <w:rsid w:val="001E0D82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33D8"/>
    <w:rsid w:val="002A447C"/>
    <w:rsid w:val="002B4C4D"/>
    <w:rsid w:val="002B7104"/>
    <w:rsid w:val="002C353D"/>
    <w:rsid w:val="002C4B9F"/>
    <w:rsid w:val="002C6F34"/>
    <w:rsid w:val="002D05F0"/>
    <w:rsid w:val="002D11EC"/>
    <w:rsid w:val="002D163D"/>
    <w:rsid w:val="002D3FDE"/>
    <w:rsid w:val="002E1CD5"/>
    <w:rsid w:val="002E2132"/>
    <w:rsid w:val="002E509A"/>
    <w:rsid w:val="002E719C"/>
    <w:rsid w:val="002F2D82"/>
    <w:rsid w:val="002F7E28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2429"/>
    <w:rsid w:val="003F78D7"/>
    <w:rsid w:val="004008B5"/>
    <w:rsid w:val="004035B6"/>
    <w:rsid w:val="00404883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59C2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47663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475C"/>
    <w:rsid w:val="00767275"/>
    <w:rsid w:val="007715B1"/>
    <w:rsid w:val="00784764"/>
    <w:rsid w:val="007A0CBF"/>
    <w:rsid w:val="007A74F6"/>
    <w:rsid w:val="007B2990"/>
    <w:rsid w:val="007B6D7C"/>
    <w:rsid w:val="007C1908"/>
    <w:rsid w:val="007C4F63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1F3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C4A22"/>
    <w:rsid w:val="008D6BD6"/>
    <w:rsid w:val="008D72A4"/>
    <w:rsid w:val="008D7C1A"/>
    <w:rsid w:val="008E24D8"/>
    <w:rsid w:val="008E4EED"/>
    <w:rsid w:val="008E693B"/>
    <w:rsid w:val="00902C7A"/>
    <w:rsid w:val="0091065D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4B8B"/>
    <w:rsid w:val="00965438"/>
    <w:rsid w:val="00973701"/>
    <w:rsid w:val="00993127"/>
    <w:rsid w:val="0099624A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63E2"/>
    <w:rsid w:val="009E1100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28B6"/>
    <w:rsid w:val="00A65BC3"/>
    <w:rsid w:val="00A72AAF"/>
    <w:rsid w:val="00A821D6"/>
    <w:rsid w:val="00A82F65"/>
    <w:rsid w:val="00A86AB9"/>
    <w:rsid w:val="00A8797D"/>
    <w:rsid w:val="00A93DB4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34A88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D5F22"/>
    <w:rsid w:val="00BE68C5"/>
    <w:rsid w:val="00BE69FE"/>
    <w:rsid w:val="00BF3371"/>
    <w:rsid w:val="00C11BE9"/>
    <w:rsid w:val="00C20311"/>
    <w:rsid w:val="00C22640"/>
    <w:rsid w:val="00C40F1E"/>
    <w:rsid w:val="00C45BD2"/>
    <w:rsid w:val="00C53363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D07ED"/>
    <w:rsid w:val="00DD5618"/>
    <w:rsid w:val="00DE50D2"/>
    <w:rsid w:val="00E01AA5"/>
    <w:rsid w:val="00E07313"/>
    <w:rsid w:val="00E1172F"/>
    <w:rsid w:val="00E20002"/>
    <w:rsid w:val="00E20821"/>
    <w:rsid w:val="00E211A0"/>
    <w:rsid w:val="00E30DEA"/>
    <w:rsid w:val="00E3750E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D9B9-4889-421D-A880-B1541DA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佐藤 幸子</cp:lastModifiedBy>
  <cp:revision>24</cp:revision>
  <cp:lastPrinted>2022-05-09T04:32:00Z</cp:lastPrinted>
  <dcterms:created xsi:type="dcterms:W3CDTF">2021-08-03T05:02:00Z</dcterms:created>
  <dcterms:modified xsi:type="dcterms:W3CDTF">2022-07-11T02:55:00Z</dcterms:modified>
</cp:coreProperties>
</file>